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НИСТЕРСТВО ОБРАЗОВАНИЯ И МОЛОДЁЖНОЙ ПОЛИТИКИ 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РДЛОВСКОЙ ОБЛАСТИ 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РТИНСКИЙ АГРОПРОМЫШЛЕННЫЙ ТЕХНИКУМ»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9E10AE" w:rsidRPr="00B14FCC" w:rsidRDefault="009E10AE" w:rsidP="009E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СТУДЕНТОВ </w:t>
      </w:r>
    </w:p>
    <w:p w:rsidR="009E10AE" w:rsidRPr="00B14FCC" w:rsidRDefault="009E10AE" w:rsidP="009E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ЫПОЛНЕНИЮ САМОСТОЯТЕЛЬН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 </w:t>
      </w: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4. ДОПУСКИ И ТЕХНИЧЕСКИЕ ИЗМЕРЕНИЯ</w:t>
      </w:r>
      <w:r w:rsidRPr="00724E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14FCC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ОПОП СПО ППКРС 15.01.05 Сварщик (ручной и частично механизированной сварки (наплавки). </w:t>
      </w: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: Половников Николай Павлович</w:t>
      </w: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E10AE" w:rsidRPr="00B14FCC" w:rsidRDefault="009E10AE" w:rsidP="009E10A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, первая кв. категория</w:t>
      </w: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0AE" w:rsidRPr="00B14FCC" w:rsidRDefault="009E10AE" w:rsidP="009E10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3A3F" w:rsidRDefault="009E10AE" w:rsidP="009E10A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D6C85" w:rsidRPr="005D19E0" w:rsidRDefault="009D68F1" w:rsidP="008D6C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я составлены на основе рабочей программы</w:t>
      </w:r>
      <w:r w:rsidR="00A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="00AA67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. 04</w:t>
      </w:r>
      <w:r w:rsidR="008D6C85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пуски и технические измерения»</w:t>
      </w:r>
      <w:r w:rsidR="008D6C85"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67CC" w:rsidRPr="00A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по образовательной программе среднего профессионального образования - программе подготовки квалифицированных рабочих, служащих </w:t>
      </w:r>
      <w:r w:rsidR="00B44670" w:rsidRPr="00B4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1.05 Сварщик (ручной и частично механизированной сварки (наплавки)</w:t>
      </w:r>
      <w:r w:rsidR="00A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6C85" w:rsidRPr="005D19E0" w:rsidRDefault="009D68F1" w:rsidP="008D6C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го овладения знаниями и умениями, обучающемуся необходимо заниматься внеаудиторной самостоятельной работой в течение учебного года.</w:t>
      </w:r>
      <w:r w:rsidR="008D6C85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6C85" w:rsidRPr="005D19E0" w:rsidRDefault="009D68F1" w:rsidP="008D6C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 на самостоятельную работу определяются преподавателем и охватывают учебный материал, который не рассматривается на аудиторных занятиях.</w:t>
      </w:r>
      <w:r w:rsidR="008D6C85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9D68F1" w:rsidP="00DA2F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самостоятельную работу включает:</w:t>
      </w:r>
      <w:r w:rsidR="008D6C85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9D68F1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формление лабораторных и практических работ, отчетов и подготовка к их защите;</w:t>
      </w:r>
      <w:r w:rsidR="00DA2FD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9D68F1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дготовка к занятиям по контрольным вопросам;</w:t>
      </w:r>
      <w:r w:rsidR="00DA2FD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9D68F1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ение индивидуальных заданий по темам.</w:t>
      </w:r>
      <w:r w:rsidR="00DA2FD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9D68F1" w:rsidP="00DA2F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видов контроля предусмотрено:</w:t>
      </w:r>
      <w:r w:rsidR="00DA2FD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DA2FD2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спертная оценка защиты практических занятий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D2" w:rsidRPr="005D19E0" w:rsidRDefault="00DA2FD2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нка результатов тестирования и выполнение индивидуальных заданий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</w:p>
    <w:p w:rsidR="00DA2FD2" w:rsidRPr="005D19E0" w:rsidRDefault="00DA2FD2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нка по результатам тестирования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</w:p>
    <w:p w:rsidR="009D68F1" w:rsidRPr="005D19E0" w:rsidRDefault="00DA2FD2" w:rsidP="00DA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нка по результатам зачёта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D68F1" w:rsidRPr="005D19E0" w:rsidRDefault="009D68F1" w:rsidP="00F707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07B2" w:rsidRPr="005D19E0" w:rsidRDefault="009D68F1" w:rsidP="00F70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</w:t>
      </w:r>
      <w:r w:rsidR="00C45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7B2"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1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размерах и сопряжениях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F707B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……………………...</w:t>
      </w:r>
      <w:r w:rsidR="00C4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1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я, качество машин</w:t>
      </w:r>
      <w:r w:rsidR="00E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меняемость деталей, машин и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</w:t>
      </w:r>
      <w:r w:rsidR="00F707B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</w:t>
      </w:r>
      <w:r w:rsidR="00C4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707B2"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2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и и посадки гладких цилиндрических соединений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F707B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707B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</w:t>
      </w:r>
      <w:r w:rsidR="00C45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B045E2" w:rsidRPr="005D19E0" w:rsidRDefault="00F707B2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2.1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и гладких цилиндрических деталей)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……………………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.</w:t>
      </w:r>
      <w:r w:rsidR="00C45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6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3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пуски формы и расположения поверхностей</w:t>
      </w:r>
      <w:r w:rsidR="00B045E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………………………………………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.....</w:t>
      </w:r>
      <w:r w:rsidR="000810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7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5E2" w:rsidRPr="005D19E0" w:rsidRDefault="00B045E2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3.1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клонение формы цилиндрических пове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ностей) …………………………………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</w:t>
      </w:r>
      <w:r w:rsidR="0008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5E2" w:rsidRPr="005D19E0" w:rsidRDefault="009D68F1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нические измерения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045E2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……………………..</w:t>
      </w:r>
      <w:r w:rsidR="009229FC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..................................</w:t>
      </w:r>
      <w:r w:rsidR="005D30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8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5E2" w:rsidRPr="005D19E0" w:rsidRDefault="00B045E2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4.1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новные понятия метрологии)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</w:t>
      </w:r>
      <w:r w:rsidR="005D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Раздел 1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</w:t>
      </w:r>
      <w:r w:rsidR="00A3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5E2" w:rsidRPr="005D19E0" w:rsidRDefault="009D68F1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Раздел 2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</w:t>
      </w:r>
      <w:r w:rsidR="00A3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5E2" w:rsidRPr="005D19E0" w:rsidRDefault="009D68F1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Раздел 3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</w:t>
      </w:r>
      <w:r w:rsidR="00A3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A365AC" w:rsidP="00B0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нформационных источников…….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..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B045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9D68F1" w:rsidRPr="005D19E0" w:rsidRDefault="009D68F1" w:rsidP="009229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ВЕДЕНИЕ</w:t>
      </w:r>
      <w:r w:rsidR="009229FC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09E2" w:rsidRPr="005D19E0" w:rsidRDefault="009D68F1" w:rsidP="008B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данного пособия – оказание методической помощи обучающемуся в выполнении самостоятельной внеаудиторной работы.</w:t>
      </w:r>
      <w:r w:rsidR="008B09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09E2" w:rsidRPr="005D19E0" w:rsidRDefault="009D68F1" w:rsidP="008B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пособия входят следующие разделы:</w:t>
      </w:r>
      <w:r w:rsidR="008B09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09E2" w:rsidRPr="005D19E0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 1 Основные сведения о размерах и сопряжениях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09E2" w:rsidRPr="005D19E0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 2 Допуски и посадки гладких цилиндрических соединений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</w:p>
    <w:p w:rsidR="008B09E2" w:rsidRPr="005D19E0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 3 Допуски формы и расположения поверхностей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</w:p>
    <w:p w:rsidR="008B09E2" w:rsidRPr="005D19E0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 4 Технические измерения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D19E0" w:rsidRPr="005D19E0" w:rsidRDefault="009D68F1" w:rsidP="005D19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выполнения самостоятельной работы имеют следующую структуру:</w:t>
      </w:r>
      <w:r w:rsidR="008B09E2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19E0" w:rsidRP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аздела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емы и количество часов на СР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выполнения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выпол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само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7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19E0" w:rsidRDefault="005D19E0" w:rsidP="005D1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8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тче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68F1" w:rsidRPr="005D19E0" w:rsidRDefault="009D68F1" w:rsidP="005D19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 изучению теоретического курса представляет собой не что иное, как план изучения раздела по темам с рекомендуемым списком литературы. На внеаудиторную самостоятельную работу обучающихся по МДК, дисциплине отводится </w:t>
      </w:r>
      <w:r w:rsidR="005D1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  <w:r w:rsid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 w:rsidP="00F542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ЗАДАНИЙ</w:t>
      </w:r>
      <w:r w:rsid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САМОСТОЯТЕЛЬНОЙ РАБОТЫ</w:t>
      </w:r>
      <w:r w:rsid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D19E0" w:rsidRDefault="009D68F1" w:rsidP="00C45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</w:t>
      </w:r>
      <w:r w:rsid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размерах и сопряжениях</w:t>
      </w:r>
      <w:r w:rsid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54270" w:rsidRDefault="005D19E0" w:rsidP="00F54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№ 1.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я, качество маши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4270" w:rsidRDefault="009D68F1" w:rsidP="00F54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меняемость деталей, машин и механизмов</w:t>
      </w:r>
      <w:r w:rsidR="00F542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54270" w:rsidRDefault="009D68F1" w:rsidP="00F54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№1.</w:t>
      </w:r>
      <w:r w:rsidR="00F5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спектом и учебной литературой, систематизация, анализ и обобщение знаний по изученным источникам, подготовка к тестированию по теме, оформление</w:t>
      </w:r>
      <w:r w:rsidR="00D24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а практического занятия– 1 час</w:t>
      </w:r>
      <w:r w:rsidR="00F5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68F1" w:rsidRPr="005D19E0" w:rsidRDefault="009D68F1" w:rsidP="00F54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="00F5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и систематизация знаний обучающихся по теме «Стандартизация, качество машин.</w:t>
      </w:r>
      <w:r w:rsidR="00F5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меняемость деталей, машин и механизмов».</w:t>
      </w:r>
      <w:r w:rsidR="00F5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E22094" w:rsidRDefault="009D68F1" w:rsidP="00E2209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одические указания по выполнению задания для внеаудиторной самостоятельной работы:</w:t>
      </w:r>
      <w:r w:rsidR="00E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учебный материал, изложенный в опорном конспекте и учебной литературе.</w:t>
      </w:r>
      <w:r w:rsidR="00E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094" w:rsidRDefault="00E22094" w:rsidP="00E2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один из главных принципов, используемых конструктором при разработке и изготовлении всех машин и их деталей, это принцип взаимозаменяем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094" w:rsidRDefault="00E22094" w:rsidP="00E2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сь к выполнению практических работ «Графическое изображение полей допусков», «Определение годности деталей», «Расчет допусков и посадок» для чего рекомендуется изучить алгоритм решения данных работ, которые вместе с преподавателем разбирались на аудиторном заня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094" w:rsidRDefault="00E22094" w:rsidP="00E2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по практическим работам в соответствии с требованиями стандартов и сдайте преподавателю на провер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094" w:rsidRDefault="00E22094" w:rsidP="00E2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сь к выполнению тестового задания, для чего рекомендуется повторить и проанализировать изученный учебный материал по теме «Стандартизация, качество машин. Взаимозаменяемость деталей, машин и механизмов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6ECD" w:rsidRDefault="009D68F1" w:rsidP="00216E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21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216ECD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характеризуется посад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зазор и каковы условия его образова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руппы посадок существуют? Для каких целей применяются посадки каждой групп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взаимозаменяемост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тандарт? Какие существуют категории стандартов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ключает понятие качество продукц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проявляется влияние стандартизации на качество продукц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9D68F1" w:rsidP="00F57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F57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 1 ], стр.</w:t>
      </w:r>
      <w:r w:rsidR="00F579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-16.</w:t>
      </w:r>
      <w:r w:rsidR="00F57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91B" w:rsidRDefault="009D68F1" w:rsidP="00F57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тчетности:</w:t>
      </w:r>
      <w:r w:rsidR="00F57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5791B" w:rsidRDefault="00F5791B" w:rsidP="00F57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страция составленного отчета по работе с конспектом и учебной литературой, результат выполнения тестового задания, оформление отчё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ой работы и его защит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DF2E9C" w:rsidRDefault="00F5791B" w:rsidP="00DF2E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№ 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правильные характеристики для размер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4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0,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0,1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54,1 А. Наибольший размер.</w:t>
      </w:r>
      <w:r w:rsidR="00DF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54,0 Б. Наименьший размер.</w:t>
      </w:r>
      <w:r w:rsidR="00730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53,7 В. Номинальный размер.</w:t>
      </w:r>
      <w:r w:rsidR="00730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+0,1 Г. Верхнее отклонение.</w:t>
      </w:r>
      <w:r w:rsidR="00730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0,4 Д. Нижнее отклонение.</w:t>
      </w:r>
      <w:r w:rsidR="00730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-0,3 Е. Допуск размера.</w:t>
      </w:r>
      <w:r w:rsidR="00730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65F" w:rsidRDefault="0073065F" w:rsidP="007306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формите в виде указанной табли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369"/>
        <w:gridCol w:w="5954"/>
      </w:tblGrid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5954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112" w:rsidTr="008E2112">
        <w:trPr>
          <w:jc w:val="center"/>
        </w:trPr>
        <w:tc>
          <w:tcPr>
            <w:tcW w:w="540" w:type="dxa"/>
            <w:vAlign w:val="center"/>
          </w:tcPr>
          <w:p w:rsidR="008E2112" w:rsidRDefault="008E2112" w:rsidP="008E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9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2112" w:rsidRDefault="008E2112" w:rsidP="00730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8F1" w:rsidRPr="005D19E0" w:rsidRDefault="009D68F1" w:rsidP="00730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24205" w:rsidRDefault="009D68F1" w:rsidP="003242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одические указания по выполнению задания для внеаудиторной самостоятельной работы:</w:t>
      </w:r>
      <w:r w:rsidR="0032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205" w:rsidRDefault="00324205" w:rsidP="00324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учебный материал, изложенный в опорном конспекте и учебной литерату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205" w:rsidRDefault="00324205" w:rsidP="00324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сь к выполнению практических работ, для чего рекомендуется повторить материал, который вместе с преподавателем разбирался на аудиторном заня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205" w:rsidRDefault="00324205" w:rsidP="00324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по практической работе в соответствии с требованиями стандартов и сдайте преподавателю на провер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193A2A" w:rsidP="00193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№ 3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 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минальный, действительный, предельный разме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93A2A" w:rsidRDefault="00193A2A" w:rsidP="00193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практического занятия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чет допусков и посадо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193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нятия:</w:t>
      </w:r>
      <w:r w:rsidR="00193A2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знаний по теме: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чет допусков и посадок».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193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193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итературу по заданной тематике.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193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размеров и заполнить таблицу.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9B40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на чертеже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68F1" w:rsidRPr="005D19E0" w:rsidRDefault="009E10AE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4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0,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0,4</m:t>
            </m:r>
          </m:sup>
        </m:sSubSup>
      </m:oMath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Default="009D68F1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0,5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9D68F1" w:rsidRPr="005D19E0" w:rsidRDefault="009D68F1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- 0,5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</w:p>
    <w:p w:rsidR="009D68F1" w:rsidRDefault="009D68F1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93A2A" w:rsidRP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="0019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A2A" w:rsidRPr="00193A2A" w:rsidRDefault="009E10AE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0,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0,4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:rsidR="009B40BA" w:rsidRPr="00193A2A" w:rsidRDefault="009E10AE" w:rsidP="009B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0,5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0,3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</m:t>
          </m:r>
        </m:oMath>
      </m:oMathPara>
    </w:p>
    <w:p w:rsidR="009B40BA" w:rsidRDefault="009B40BA" w:rsidP="009B40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вопросы.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льный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е предельное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е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й предельный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D68F1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размера?</w:t>
      </w:r>
      <w:r w:rsidR="009B4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D68F1" w:rsidP="009B40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9B4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при изготовлении издел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збежны погрешности размеров?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разница между номинальным и действительным размера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змеры называются предельны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предельный размер, номинальный размер и предельное отклоне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пределяет допус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предельные размеры и допус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0BA" w:rsidRDefault="009B40BA" w:rsidP="009B4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предельные отклонения и допус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EAB" w:rsidRDefault="009D68F1" w:rsidP="0040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9B4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 1 ], стр.67-72</w:t>
      </w:r>
      <w:r w:rsidR="009B40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402EAB" w:rsidRDefault="009B40BA" w:rsidP="0040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а отчетности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Размер на чертеже»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EAB" w:rsidRDefault="009D68F1" w:rsidP="00C45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</w:t>
      </w:r>
      <w:r w:rsidR="00402E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и и посадки главных цилиндрических соединений.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EAB" w:rsidRDefault="00402EAB" w:rsidP="0040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№ 2.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и гладких цилиндрических дета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EAB" w:rsidRDefault="009D68F1" w:rsidP="0040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№4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доклад на тему «Единая система</w:t>
      </w:r>
      <w:r w:rsidR="00D24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ов и посадок (ЕСДП) » - </w:t>
      </w:r>
      <w:r w:rsidR="0089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.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EAB" w:rsidRDefault="009D68F1" w:rsidP="0040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: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 «Допуски гладких цилиндрических деталей». Изучение темы «Единая система допусков и посадок (ЕСДП) »</w:t>
      </w:r>
      <w:r w:rsidR="0040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761" w:rsidRDefault="009D68F1" w:rsidP="003647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  <w:r w:rsidR="00402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64761" w:rsidRDefault="00364761" w:rsidP="0036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итературу по заданной темати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761" w:rsidRDefault="00364761" w:rsidP="0036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виды стандартов на допуски и посадки для гладких деталей и соединений, входящих в состав ЕСД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36476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в каком виде представлены стандарты, входящие в ЕСД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в каком диапазоне размеров наиболее часто изготовляются детали в общем машиностро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ать обозначения ЕСКД, ЕСД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9D68F1" w:rsidP="00B8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B83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истема допусков и посадо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стандартах на допуски и посадки используется понятие « интервал размера»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ряды точности в ЕСДП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валитеты предназначены для образования посадо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9D68F1" w:rsidP="00B8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] стр. 423 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9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9D68F1" w:rsidP="00B8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тчетности: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на тему «Единая си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 допусков и посадок (ЕСДП)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C11" w:rsidRDefault="00B83C11" w:rsidP="00B8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таблицу на тему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отклонения, поля допуск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359" w:rsidRDefault="00B83C11" w:rsidP="000033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практического занятия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ить предельные отклонени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090E" w:rsidRDefault="00003359" w:rsidP="001A09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занятия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: «Основные отклонения, поля допусков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090E" w:rsidRDefault="009D68F1" w:rsidP="001A09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</w:t>
      </w:r>
      <w:r w:rsidR="0000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090E" w:rsidRDefault="009D68F1" w:rsidP="001A09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итературу по заданной тематике.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090E" w:rsidRDefault="009D68F1" w:rsidP="001A09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размеров и заполнить таблицу.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2D05" w:rsidRDefault="009D68F1" w:rsidP="00912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предельные отклонения, если на чертеже указаны размеры:</w:t>
      </w:r>
      <w:r w:rsidR="001A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h7, 8k6 , 30H7 , 10K7 , 35n6 , 25d 9 , 45H9.</w:t>
      </w:r>
      <w:r w:rsidR="00C4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2D05" w:rsidRDefault="009D68F1" w:rsidP="00912D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формите в виде указанной таблицы.</w:t>
      </w:r>
      <w:r w:rsidR="0091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12D05" w:rsidP="00912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на чертеже. </w:t>
      </w:r>
    </w:p>
    <w:p w:rsidR="00CB619E" w:rsidRDefault="00912D05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ые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CB6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ри изготовлении изделий неизбежны погрешности размеров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разница между номинальным и действительным размерами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змеры называются предельными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предельный размер, номинальный размер и предельное отклонение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пределяет допуск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19E" w:rsidRDefault="009D68F1" w:rsidP="00CB6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предельные размеры и допуск?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CB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 1 ], стр.67-72</w:t>
      </w:r>
      <w:r w:rsidR="00CB61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749F6" w:rsidRDefault="00B749F6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а отчетности: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Предельные отклон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B749F6" w:rsidP="00C45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Раздел 3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Допуски формы и расположения поверхностей.</w:t>
      </w: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</w:t>
      </w:r>
    </w:p>
    <w:p w:rsidR="00B749F6" w:rsidRDefault="00B749F6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Тема 3.1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Отклонение формы</w:t>
      </w:r>
      <w:r w:rsidR="00D24352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цилиндрических поверхностей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таблицу на тему «Обозначение отклонений формы и </w:t>
      </w:r>
      <w:r w:rsidR="00D24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на чертеже» - 1 час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: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 «Отклонение формы цилиндрических поверхностей»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  <w:r w:rsidR="00B74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749F6" w:rsidRDefault="00B749F6" w:rsidP="00B74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итературу по заданной темати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B749F6" w:rsidP="00B74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, вписав соответственно виду допуска его условный зна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опуска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плоскостности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прямолинейности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круглости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цилиндричности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9F6" w:rsidRDefault="009D68F1" w:rsidP="00B749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профиля продольного сечения.</w:t>
      </w:r>
      <w:r w:rsidR="00B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91D" w:rsidRDefault="009D68F1" w:rsidP="006A69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6A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91D" w:rsidRDefault="006A691D" w:rsidP="006A6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отклонений формы поверхности и условные обозначения их на чертеж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91D" w:rsidRDefault="006A691D" w:rsidP="006A6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тклонение от прямолинейности в плоскости? Какие средства измерений применяют для его выявл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691D" w:rsidRDefault="006A691D" w:rsidP="006A6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тклонение от плоскостности? Какие средства измерений применяют для его выявл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BA2" w:rsidRDefault="006A691D" w:rsidP="006C1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тклонения формы цилиндрических поверхностей. Какие средства измерений применяют для их выявл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BA2" w:rsidRDefault="006C1BA2" w:rsidP="006C1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уммарные отклонения формы и расположения поверхност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BA2" w:rsidRDefault="009D68F1" w:rsidP="006C1B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6A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] стр. 26 </w:t>
      </w:r>
      <w:r w:rsidR="006A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</w:t>
      </w:r>
      <w:r w:rsidR="006A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24F2" w:rsidRDefault="009D68F1" w:rsidP="003524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тчетности: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Виды допуска и их знаки»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524F2" w:rsidRDefault="003524F2" w:rsidP="003524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3.1. </w:t>
      </w:r>
      <w:r w:rsidR="009D68F1"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лонение формы</w:t>
      </w:r>
      <w:r w:rsidR="00897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линдрических поверхностей</w:t>
      </w:r>
      <w:r w:rsidR="009D68F1"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524F2" w:rsidRDefault="003524F2" w:rsidP="003524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№2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доклад</w:t>
      </w:r>
      <w:r w:rsidR="0089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«Виды поверхностей» - 1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24F2" w:rsidRDefault="009D68F1" w:rsidP="003524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: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 «Отклонение формы цилиндрических поверхностей». Изучение темы «Виды поверхностей».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  <w:r w:rsidR="003524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итературу по заданной тематике.</w:t>
      </w:r>
      <w:r w:rsidR="0035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ть что такое номинальная форма поверхности, реальная поверхность, профиль поверхности и прилегающая поверхность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виды отклонений поверхностей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требования к форме поверхности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обозначение допуска прямолинейности оси от допуска прямолинейности в плоскости на чертежах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опуски расположения поверхностей называют зависимыми и независимы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означается зависимый допуск расположения поверхност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пособами можно измерить отклонения от расположения поверхностей при серийном и массовом производств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BB4D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] стр. 423 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9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5D30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B4D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измерения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4D72" w:rsidRDefault="00BB4D72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№ 4.1. </w:t>
      </w:r>
      <w:r w:rsidR="00D24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етрологии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№1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спектом и учебной литературой, систематизация, анализ и обобщение знаний по изученным источникам, подготовка к тестированию по теме, оформление</w:t>
      </w:r>
      <w:r w:rsidR="00D24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а практического занятия– 1</w:t>
      </w:r>
      <w:r w:rsidR="0089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и систематизация знаний обучающихся по теме «Основные понятия метрологии»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учебный материал, изложенный в опорном конспекте и учебной литературе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B4D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что изучает предмет « Метрология»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сь к выполнению практических работ «Определение метрологических показателей средств измерения», «Выполнение измерений штангенциркулем и угломером», для чего рекомендуется изучить алгоритм решения данных работ, которые вместе с преподавателем разбирались на аудиторном занятии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по практическим работам в соответствии с требованиями стандартов и сдайте преподавателю на проверку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сь к выполнению тестового задания, для чего рекомендуется повторить и проанализировать изученный учебный материал по теме «Основные понятия метрологии»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измерение, результат измерения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етрология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редство измерений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шкала, длина деления (интервал), цена деления, отсчет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разница между прямым и косвенным измерениями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ё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ущность метода непосредственной оценки и метода сравнения с мерой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грешность измерения и какие составляющие определяют ее величину?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 1 ], стр.9-16.</w:t>
      </w:r>
      <w:r w:rsidR="00BB4D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орма отчетности: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оставленного отчета по работе с конспектом и учебной литературой, результат выполнения тестового задания, оформление отчёта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ой работы и его защита.</w:t>
      </w:r>
      <w:r w:rsidR="00BB4D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Раздел 4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Технические измер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BB4D72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Тема 4.1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Основные понятия </w:t>
      </w:r>
      <w:r w:rsidR="00D24352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метрологии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 на тему «Средства измерения и контроля линейных и угловых размеров» - 1 час.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: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 «Основные понятия метрологии»</w:t>
      </w:r>
      <w:r w:rsidR="00BB4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D72" w:rsidRDefault="009D68F1" w:rsidP="00BB4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  <w:r w:rsidR="00BB4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F1B75" w:rsidRDefault="00BB4D72" w:rsidP="006F1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</w:t>
      </w:r>
      <w:r w:rsidR="006F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ратуру по заданной тематике. </w:t>
      </w:r>
    </w:p>
    <w:p w:rsidR="006F1B75" w:rsidRDefault="006F1B75" w:rsidP="006F1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, дав измер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му инструменту его название. </w:t>
      </w:r>
    </w:p>
    <w:p w:rsidR="009D68F1" w:rsidRPr="005D19E0" w:rsidRDefault="009D68F1" w:rsidP="006F1B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: Название:</w:t>
      </w:r>
      <w:r w:rsidR="006F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 w:rsidP="009D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1613C3" wp14:editId="4A0114E1">
            <wp:extent cx="2403475" cy="1430020"/>
            <wp:effectExtent l="0" t="0" r="0" b="0"/>
            <wp:docPr id="5" name="Рисунок 5" descr="hello_html_m7cbe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7cbeaa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F1" w:rsidRPr="005D19E0" w:rsidRDefault="009D68F1" w:rsidP="009D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8ACAF0" wp14:editId="359832CD">
            <wp:extent cx="1870075" cy="1113790"/>
            <wp:effectExtent l="0" t="0" r="0" b="0"/>
            <wp:docPr id="6" name="Рисунок 6" descr="hello_html_m2efcf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2efcf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88" w:rsidRDefault="009D68F1" w:rsidP="00F94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E1C59B" wp14:editId="32668AB3">
            <wp:extent cx="2379980" cy="1588770"/>
            <wp:effectExtent l="0" t="0" r="1270" b="0"/>
            <wp:docPr id="7" name="Рисунок 7" descr="hello_html_52a9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52a9a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6F1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редства измерений входят в число штангенинструментов?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основные части и области применения штангенциркулей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 производится отсчет по нониусу?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икрометр? Из каких частей состоит микропара и каков шаг ее резьбы? Какова цена деления шкалы барабана микрометра?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особенность устройства микрометрического глубиномера, его шкал и его применения?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F942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] стр. 26 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тчетности: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Средства измерения и контроля линейных и угловых размеров»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F94288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Раздел 4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Технические измерения.</w:t>
      </w: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</w:t>
      </w:r>
    </w:p>
    <w:p w:rsidR="00F94288" w:rsidRDefault="00F94288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Тема 4.1 </w:t>
      </w:r>
      <w:r w:rsidR="009D68F1" w:rsidRPr="005D19E0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>Основные понятия метрологии (6).</w:t>
      </w:r>
      <w:r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 на тему «Средства измерения и контроля линейных и угловых размеров» - 1 час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задания: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теме «Основные понятия метрологии»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одические указания по выполнению задания для внеаудиторной самостоятельной работы:</w:t>
      </w:r>
      <w:r w:rsidR="00F94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288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л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ратуру по заданной тематике. </w:t>
      </w:r>
    </w:p>
    <w:p w:rsidR="009D68F1" w:rsidRPr="005D19E0" w:rsidRDefault="009D68F1" w:rsidP="00F94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94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, найдя соответствие между названиями деталей штангенциркуля и соответствующими номерами.</w:t>
      </w:r>
      <w:r w:rsidR="00CE0DB3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6099" w:rsidRDefault="009D68F1" w:rsidP="00E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E3C221" wp14:editId="169B424F">
            <wp:extent cx="4923790" cy="2514600"/>
            <wp:effectExtent l="0" t="0" r="0" b="0"/>
            <wp:docPr id="8" name="Рисунок 8" descr="hello_html_m1774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7744b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586D" w:rsidTr="00AA360A">
        <w:tc>
          <w:tcPr>
            <w:tcW w:w="5341" w:type="dxa"/>
            <w:vAlign w:val="center"/>
          </w:tcPr>
          <w:p w:rsidR="00ED586D" w:rsidRDefault="00AA360A" w:rsidP="00AA36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1" w:type="dxa"/>
            <w:vAlign w:val="center"/>
          </w:tcPr>
          <w:p w:rsidR="00ED586D" w:rsidRDefault="00ED586D" w:rsidP="00ED58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еталей штангенциркуля</w:t>
            </w:r>
            <w:r w:rsid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для внутренних изме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и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рам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штан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для наружных изме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86D" w:rsidTr="00ED586D">
        <w:tc>
          <w:tcPr>
            <w:tcW w:w="5341" w:type="dxa"/>
          </w:tcPr>
          <w:p w:rsidR="00ED586D" w:rsidRDefault="00ED586D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D586D" w:rsidRDefault="00AA360A" w:rsidP="00E8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ный винт для фиксации ра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0F6C" w:rsidRDefault="009D68F1" w:rsidP="00BE0F6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для самоконтроля:</w:t>
      </w:r>
      <w:r w:rsidR="00AA3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E0F6C" w:rsidRDefault="009D68F1" w:rsidP="00BE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редства измерений называют штангенинструментами?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0F6C" w:rsidRDefault="009D68F1" w:rsidP="00BE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штангенинструментов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0F6C" w:rsidRDefault="009D68F1" w:rsidP="00BE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 производится отсчет по нониусу?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0F6C" w:rsidRDefault="009D68F1" w:rsidP="00BE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штангенинструментах фиксируется положение рамки с нониусом после окончания измерения?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0F6C" w:rsidRDefault="009D68F1" w:rsidP="00BE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верить нулевое положение штангенциркуля?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0F6C" w:rsidRDefault="009D68F1" w:rsidP="00BE0F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литература:</w:t>
      </w:r>
      <w:r w:rsidR="00BE0F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] стр. 26 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4124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тчетности: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Название деталей штангенциркуля и его порядковый номер»</w:t>
      </w:r>
      <w:r w:rsidR="00BE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B52F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12466" w:rsidRDefault="009D68F1" w:rsidP="004124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к разделу</w:t>
      </w:r>
      <w:r w:rsidR="0049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« Основные сведения о размерах и сопряжениях».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 w:rsidP="008B33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ы на проверку знаний по теме « Стандартизация, качество машин. Взаимозаменяемость деталей, машин и механизмов».</w:t>
      </w:r>
      <w:r w:rsidR="008B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3391" w:rsidRDefault="009D68F1" w:rsidP="008B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/n</w:t>
      </w:r>
      <w:r w:rsidR="008B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</w:t>
      </w:r>
      <w:r w:rsidR="008B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</w:t>
      </w:r>
      <w:r w:rsidR="00AB3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B3EC8" w:rsidRDefault="00412466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сточник, из которого узнают технические треб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, предъявляемые к детали: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шрутная технологическая карта;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ертеж;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зультаты прямых измерений имеющейся детали.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от чего зависят требования к детали: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 требований конструктора;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т используемого оборудования;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EC8" w:rsidRDefault="009D68F1" w:rsidP="00A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т служебного назначения.</w:t>
      </w:r>
      <w:r w:rsidR="00AB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412466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в каких единицах измерения простав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линейные размеры на чертежах: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миллиметрах;</w:t>
      </w:r>
      <w:r w:rsidR="00B5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сантиметрах;</w:t>
      </w:r>
      <w:r w:rsidR="00B5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метрах.</w:t>
      </w:r>
      <w:r w:rsidR="00B5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412466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азвание размера, полученного констру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м при расчетах на прочность: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ибольший предельный размер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оминальный размер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меньший предельный размер. </w:t>
      </w:r>
    </w:p>
    <w:p w:rsidR="00B52FBE" w:rsidRDefault="00412466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им образом устанавливается действительный размер дета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счетом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измерением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равнением двух деталей.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412466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почему на размеры деталей устанавливают допуск, а не используется требование изготовления всех деталей с наибольшей точность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рого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ребуется высокая квалификация рабочего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2FBE" w:rsidRPr="00B52FBE" w:rsidRDefault="009D68F1" w:rsidP="00B52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ет соответствующего обору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ния. </w:t>
      </w:r>
      <w:r w:rsidR="00B52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B52FBE" w:rsidRDefault="009D68F1" w:rsidP="00B52F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к разделу</w:t>
      </w:r>
      <w:r w:rsidR="0049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« Допуски и посадки гладких цилиндрических соединений».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ы на проверку знаний по теме « Допуски гладких цилиндрических деталей».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/n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</w:t>
      </w:r>
      <w:r w:rsidR="00412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 какому интервалу номинальных размеров, указанных в таблице ЕСДП, относится размер18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92EF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свыше 10 до 18; </w:t>
      </w:r>
    </w:p>
    <w:p w:rsidR="00492EFF" w:rsidRDefault="00492EF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свыше 18 до 30.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буквам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чаются основные отклонения: </w:t>
      </w:r>
    </w:p>
    <w:p w:rsidR="00492EFF" w:rsidRDefault="00492EF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 системе отверстия;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системе вала.</w:t>
      </w:r>
      <w:r w:rsidR="0049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ряды точ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системе ОСТ;</w:t>
      </w:r>
      <w:r w:rsidR="0041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в системе ЕСПД. </w:t>
      </w:r>
    </w:p>
    <w:p w:rsidR="00492EFF" w:rsidRDefault="00412466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что определяют квалитеты: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зную точность одинаковых номинальных размеров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азную шероховатость поверхности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для какого квалитета требуется более высокая точность получения размера дета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40Н8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40Н6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почему для отверстий допуски обычно указываются на один квалитет выше, чем для вал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ее обрабатывать и измерить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P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асто для обработки используется большее количество инструментов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9D68F1" w:rsidRPr="005D19E0" w:rsidRDefault="009D68F1" w:rsidP="00492E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к разделу 3 « Допуски формы и расположения поверхностей».</w:t>
      </w:r>
      <w:r w:rsidR="0049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ы на проверку знаний по теме « Отклонение формы цилиндрических поверхностей».</w:t>
      </w:r>
      <w:r w:rsidR="00492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/n</w:t>
      </w:r>
      <w:r w:rsidR="0042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</w:t>
      </w:r>
      <w:r w:rsidR="0042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</w:t>
      </w:r>
      <w:r w:rsidR="0042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е отклонение от круглости может иметь поверхность цилиндрической детали в поперечном сечен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9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усность;</w:t>
      </w:r>
      <w:r w:rsidR="0049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92EF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овальность;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зогнутость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в каких пределах должны находиться величины отклонения формы детали от формы номинальной поверхности, если на чертеже требования к</w:t>
      </w:r>
      <w:r w:rsidR="0049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отдельно не указываются: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огут быть любыми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олжны быть в пределах допуска на размер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ид отклонения профиля продольного сечения, при котором в среднем сечении цилиндрической детали диаметр больше, чем по краям: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нусообразность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очкообразность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что понимается под понятием шероховатости поверх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вокупность микронеровностей на поверхности детали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особность сцепления поверхности с покрытиями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з способов оценки шероховатости наиболее просто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филометром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изуальный с помощью образца шероховатости поверхности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что обозначает знак, относящийся к поверхности детали, в виде черного треугольника, под которым в квадрате находится буква 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или др..:</w:t>
      </w:r>
    </w:p>
    <w:p w:rsidR="00492EF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верхность, к которой предъявляются требования;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верхность, являющуюся базовой, т.е. поверхность, относительно которой рассматривается заданное требование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EFF" w:rsidRDefault="00492E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A365AC" w:rsidRDefault="00A365AC" w:rsidP="00A36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исок информационных источников</w:t>
      </w:r>
    </w:p>
    <w:p w:rsidR="00423A3F" w:rsidRDefault="009D68F1" w:rsidP="00492E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источники:</w:t>
      </w:r>
      <w:r w:rsidR="0042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23A3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дасарова Т.А. Допуски, посадки и технические измерения: [раб. тетрадь] для НПО/ Т.А. Багдасарова. -М.: « Академия», 20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3A3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 С.А.Допуски, посадки и технические измерения в машиностроении.[Текст]: учеб. для НПО /С.А. Зайцев, А.Д. Куранов, А.Н. Толстов. -М.: Из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кий центр « Академия», 2012. </w:t>
      </w:r>
    </w:p>
    <w:p w:rsidR="00423A3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тина Е.П. Допуски, посадки и технические измерения. [Текст]: учеб. пособие для НПО / Е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атина.-М.:Академкнига ,2012. </w:t>
      </w:r>
    </w:p>
    <w:p w:rsidR="00423A3F" w:rsidRDefault="009D68F1" w:rsidP="00492E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423A3F" w:rsidRDefault="00423A3F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68F1"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, С.А. Контрольно-измерительные приборы и инструменты [Текст]: учеб. для НПО / С.А. Зайцев, Д.Д. Грибанов.– М.: Академия, 2008. - 464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3A3F" w:rsidRDefault="009D68F1" w:rsidP="00492E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TERNET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ы</w:t>
      </w: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3A3F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литература [Электронный ресурс]. – Режим доступа:</w:t>
      </w:r>
      <w:hyperlink r:id="rId12" w:history="1">
        <w:r w:rsidRPr="005D19E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</w:t>
        </w:r>
        <w:r w:rsidRPr="005D1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/www.tehlit.ru</w:t>
        </w:r>
      </w:hyperlink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ный. – Загл. с экрана</w:t>
      </w:r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68F1" w:rsidRPr="005D19E0" w:rsidRDefault="009D68F1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 </w:t>
      </w:r>
      <w:hyperlink r:id="rId13" w:history="1">
        <w:r w:rsidRPr="005D19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indow.edu.ru</w:t>
        </w:r>
      </w:hyperlink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8F1" w:rsidRPr="005D19E0" w:rsidRDefault="009E10AE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9D68F1" w:rsidRPr="005D19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egaslesar.ru/stati-i-materialyi/dopuski-i-posadki/index.php</w:t>
        </w:r>
      </w:hyperlink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52B5" w:rsidRPr="00423A3F" w:rsidRDefault="009E10AE" w:rsidP="00492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9D68F1" w:rsidRPr="005D19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tehno-line.ru/files/theory/Turning/1-4-3.htm</w:t>
        </w:r>
      </w:hyperlink>
      <w:r w:rsidR="0042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F752B5" w:rsidRPr="00423A3F" w:rsidSect="00423A3F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65" w:rsidRDefault="003D0865" w:rsidP="00423A3F">
      <w:pPr>
        <w:spacing w:after="0" w:line="240" w:lineRule="auto"/>
      </w:pPr>
      <w:r>
        <w:separator/>
      </w:r>
    </w:p>
  </w:endnote>
  <w:endnote w:type="continuationSeparator" w:id="0">
    <w:p w:rsidR="003D0865" w:rsidRDefault="003D0865" w:rsidP="0042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538737"/>
      <w:docPartObj>
        <w:docPartGallery w:val="Page Numbers (Bottom of Page)"/>
        <w:docPartUnique/>
      </w:docPartObj>
    </w:sdtPr>
    <w:sdtEndPr/>
    <w:sdtContent>
      <w:p w:rsidR="00423A3F" w:rsidRDefault="00423A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AE">
          <w:rPr>
            <w:noProof/>
          </w:rPr>
          <w:t>2</w:t>
        </w:r>
        <w:r>
          <w:fldChar w:fldCharType="end"/>
        </w:r>
      </w:p>
    </w:sdtContent>
  </w:sdt>
  <w:p w:rsidR="00423A3F" w:rsidRDefault="00423A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65" w:rsidRDefault="003D0865" w:rsidP="00423A3F">
      <w:pPr>
        <w:spacing w:after="0" w:line="240" w:lineRule="auto"/>
      </w:pPr>
      <w:r>
        <w:separator/>
      </w:r>
    </w:p>
  </w:footnote>
  <w:footnote w:type="continuationSeparator" w:id="0">
    <w:p w:rsidR="003D0865" w:rsidRDefault="003D0865" w:rsidP="0042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11D"/>
    <w:multiLevelType w:val="multilevel"/>
    <w:tmpl w:val="816A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F59F0"/>
    <w:multiLevelType w:val="multilevel"/>
    <w:tmpl w:val="1A56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84152"/>
    <w:multiLevelType w:val="multilevel"/>
    <w:tmpl w:val="457C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273A3"/>
    <w:multiLevelType w:val="multilevel"/>
    <w:tmpl w:val="F5D4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36BF"/>
    <w:multiLevelType w:val="multilevel"/>
    <w:tmpl w:val="E53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F2284"/>
    <w:multiLevelType w:val="multilevel"/>
    <w:tmpl w:val="C86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667CC"/>
    <w:multiLevelType w:val="multilevel"/>
    <w:tmpl w:val="9934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A51F2"/>
    <w:multiLevelType w:val="multilevel"/>
    <w:tmpl w:val="0E52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F248A"/>
    <w:multiLevelType w:val="multilevel"/>
    <w:tmpl w:val="06C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94E21"/>
    <w:multiLevelType w:val="multilevel"/>
    <w:tmpl w:val="FD60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D04D4"/>
    <w:multiLevelType w:val="multilevel"/>
    <w:tmpl w:val="AC3A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F109C"/>
    <w:multiLevelType w:val="multilevel"/>
    <w:tmpl w:val="D7B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2620B"/>
    <w:multiLevelType w:val="multilevel"/>
    <w:tmpl w:val="F3C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5"/>
    <w:rsid w:val="00003359"/>
    <w:rsid w:val="00081070"/>
    <w:rsid w:val="00193A2A"/>
    <w:rsid w:val="001A090E"/>
    <w:rsid w:val="00216ECD"/>
    <w:rsid w:val="00324205"/>
    <w:rsid w:val="003524F2"/>
    <w:rsid w:val="00364761"/>
    <w:rsid w:val="003D0865"/>
    <w:rsid w:val="00402EAB"/>
    <w:rsid w:val="00412466"/>
    <w:rsid w:val="00423A3F"/>
    <w:rsid w:val="00492EFF"/>
    <w:rsid w:val="005D19E0"/>
    <w:rsid w:val="005D3039"/>
    <w:rsid w:val="006A691D"/>
    <w:rsid w:val="006C1BA2"/>
    <w:rsid w:val="006F1B75"/>
    <w:rsid w:val="0073065F"/>
    <w:rsid w:val="00892BF5"/>
    <w:rsid w:val="00897AF3"/>
    <w:rsid w:val="008B09E2"/>
    <w:rsid w:val="008B3391"/>
    <w:rsid w:val="008D6C85"/>
    <w:rsid w:val="008E2112"/>
    <w:rsid w:val="00912D05"/>
    <w:rsid w:val="009229FC"/>
    <w:rsid w:val="009B40BA"/>
    <w:rsid w:val="009D68F1"/>
    <w:rsid w:val="009E10AE"/>
    <w:rsid w:val="00A365AC"/>
    <w:rsid w:val="00AA360A"/>
    <w:rsid w:val="00AA67CC"/>
    <w:rsid w:val="00AB3EC8"/>
    <w:rsid w:val="00B045E2"/>
    <w:rsid w:val="00B44670"/>
    <w:rsid w:val="00B52FBE"/>
    <w:rsid w:val="00B749F6"/>
    <w:rsid w:val="00B83C11"/>
    <w:rsid w:val="00BB4D72"/>
    <w:rsid w:val="00BE0F6C"/>
    <w:rsid w:val="00C45DD6"/>
    <w:rsid w:val="00C46A87"/>
    <w:rsid w:val="00CB619E"/>
    <w:rsid w:val="00CE0DB3"/>
    <w:rsid w:val="00D24352"/>
    <w:rsid w:val="00DA2FD2"/>
    <w:rsid w:val="00DF2E9C"/>
    <w:rsid w:val="00E22094"/>
    <w:rsid w:val="00E86099"/>
    <w:rsid w:val="00ED586D"/>
    <w:rsid w:val="00F54270"/>
    <w:rsid w:val="00F5791B"/>
    <w:rsid w:val="00F707B2"/>
    <w:rsid w:val="00F752B5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FD7C"/>
  <w15:docId w15:val="{EF970F68-086F-44DF-A862-ED50D8DA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8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791B"/>
    <w:rPr>
      <w:color w:val="808080"/>
    </w:rPr>
  </w:style>
  <w:style w:type="table" w:styleId="a6">
    <w:name w:val="Table Grid"/>
    <w:basedOn w:val="a1"/>
    <w:uiPriority w:val="59"/>
    <w:rsid w:val="008E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A3F"/>
  </w:style>
  <w:style w:type="paragraph" w:styleId="a9">
    <w:name w:val="footer"/>
    <w:basedOn w:val="a"/>
    <w:link w:val="aa"/>
    <w:uiPriority w:val="99"/>
    <w:unhideWhenUsed/>
    <w:rsid w:val="0042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window.edu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tehlit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tehno-line.ru%2Ffiles%2Ftheory%2FTurning%2F1-4-3.ht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ourok.ru/go.html?href=http%3A%2F%2Fwww.megaslesar.ru%2Fstati-i-materialyi%2Fdopuski-i-posadki%2F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DDF5-0F1C-4F0D-A3A1-A918F8A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admin</cp:lastModifiedBy>
  <cp:revision>51</cp:revision>
  <dcterms:created xsi:type="dcterms:W3CDTF">2017-02-26T16:10:00Z</dcterms:created>
  <dcterms:modified xsi:type="dcterms:W3CDTF">2020-11-17T10:21:00Z</dcterms:modified>
</cp:coreProperties>
</file>